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B09CF68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4266B368" w14:textId="77777777" w:rsidR="00C90756" w:rsidRDefault="00C90756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0C338B26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7809DB">
        <w:rPr>
          <w:b/>
          <w:bCs/>
          <w:sz w:val="24"/>
          <w:szCs w:val="24"/>
        </w:rPr>
        <w:t>January</w:t>
      </w:r>
      <w:r w:rsidR="00E754DD">
        <w:rPr>
          <w:b/>
          <w:bCs/>
          <w:sz w:val="24"/>
          <w:szCs w:val="24"/>
        </w:rPr>
        <w:t xml:space="preserve"> </w:t>
      </w:r>
      <w:r w:rsidR="007809DB">
        <w:rPr>
          <w:b/>
          <w:bCs/>
          <w:sz w:val="24"/>
          <w:szCs w:val="24"/>
        </w:rPr>
        <w:t>17</w:t>
      </w:r>
      <w:r w:rsidR="00436D29">
        <w:rPr>
          <w:b/>
          <w:bCs/>
          <w:sz w:val="24"/>
          <w:szCs w:val="24"/>
        </w:rPr>
        <w:t>, 202</w:t>
      </w:r>
      <w:r w:rsidR="007809DB">
        <w:rPr>
          <w:b/>
          <w:bCs/>
          <w:sz w:val="24"/>
          <w:szCs w:val="24"/>
        </w:rPr>
        <w:t>2</w:t>
      </w:r>
    </w:p>
    <w:p w14:paraId="10027BF3" w14:textId="2F743779" w:rsidR="001A16AC" w:rsidRDefault="001A16AC" w:rsidP="001A16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7809DB">
        <w:rPr>
          <w:sz w:val="24"/>
          <w:szCs w:val="24"/>
        </w:rPr>
        <w:t>Jill</w:t>
      </w:r>
      <w:r>
        <w:rPr>
          <w:sz w:val="24"/>
          <w:szCs w:val="24"/>
        </w:rPr>
        <w:t xml:space="preserve"> </w:t>
      </w:r>
      <w:proofErr w:type="spellStart"/>
      <w:r w:rsidR="007809DB">
        <w:rPr>
          <w:sz w:val="24"/>
          <w:szCs w:val="24"/>
        </w:rPr>
        <w:t>Satran</w:t>
      </w:r>
      <w:proofErr w:type="spellEnd"/>
      <w:r w:rsidR="007809DB">
        <w:rPr>
          <w:sz w:val="24"/>
          <w:szCs w:val="24"/>
        </w:rPr>
        <w:t>-Loudin</w:t>
      </w:r>
      <w:r>
        <w:rPr>
          <w:sz w:val="24"/>
          <w:szCs w:val="24"/>
        </w:rPr>
        <w:t xml:space="preserve"> called the meeting to order at 4:</w:t>
      </w:r>
      <w:r w:rsidR="002C3E9B">
        <w:rPr>
          <w:sz w:val="24"/>
          <w:szCs w:val="24"/>
        </w:rPr>
        <w:t>07</w:t>
      </w:r>
      <w:r>
        <w:rPr>
          <w:sz w:val="24"/>
          <w:szCs w:val="24"/>
        </w:rPr>
        <w:t xml:space="preserve"> PM at the HUB Center for seniors in Belfair, WA.  Commissioner Debra </w:t>
      </w:r>
      <w:proofErr w:type="spellStart"/>
      <w:proofErr w:type="gramStart"/>
      <w:r>
        <w:rPr>
          <w:sz w:val="24"/>
          <w:szCs w:val="24"/>
        </w:rPr>
        <w:t>Braz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Commissioner </w:t>
      </w:r>
      <w:r w:rsidR="007809DB">
        <w:rPr>
          <w:sz w:val="24"/>
          <w:szCs w:val="24"/>
        </w:rPr>
        <w:t>Ken</w:t>
      </w:r>
      <w:r>
        <w:rPr>
          <w:sz w:val="24"/>
          <w:szCs w:val="24"/>
        </w:rPr>
        <w:t xml:space="preserve"> </w:t>
      </w:r>
      <w:proofErr w:type="spellStart"/>
      <w:r w:rsidR="007809DB">
        <w:rPr>
          <w:sz w:val="24"/>
          <w:szCs w:val="24"/>
        </w:rPr>
        <w:t>VanBuskirk</w:t>
      </w:r>
      <w:proofErr w:type="spellEnd"/>
      <w:r>
        <w:rPr>
          <w:sz w:val="24"/>
          <w:szCs w:val="24"/>
        </w:rPr>
        <w:t xml:space="preserve">, </w:t>
      </w:r>
      <w:r w:rsidR="001F33DF">
        <w:rPr>
          <w:sz w:val="24"/>
          <w:szCs w:val="24"/>
        </w:rPr>
        <w:t xml:space="preserve">and </w:t>
      </w:r>
      <w:r w:rsidR="007809DB">
        <w:rPr>
          <w:sz w:val="24"/>
          <w:szCs w:val="24"/>
        </w:rPr>
        <w:t xml:space="preserve">Assistant Clerk Paula Grande </w:t>
      </w:r>
      <w:r>
        <w:rPr>
          <w:sz w:val="24"/>
          <w:szCs w:val="24"/>
        </w:rPr>
        <w:t>were in attendance.</w:t>
      </w:r>
      <w:r w:rsidR="001F33DF">
        <w:rPr>
          <w:sz w:val="24"/>
          <w:szCs w:val="24"/>
        </w:rPr>
        <w:t xml:space="preserve"> </w:t>
      </w:r>
      <w:r w:rsidR="007809DB">
        <w:rPr>
          <w:sz w:val="24"/>
          <w:szCs w:val="24"/>
        </w:rPr>
        <w:t>Clerk Sharon Hankinson</w:t>
      </w:r>
      <w:r w:rsidR="001F33DF">
        <w:rPr>
          <w:sz w:val="24"/>
          <w:szCs w:val="24"/>
        </w:rPr>
        <w:t xml:space="preserve"> was excused.  </w:t>
      </w:r>
      <w:r>
        <w:rPr>
          <w:sz w:val="24"/>
          <w:szCs w:val="24"/>
        </w:rPr>
        <w:t xml:space="preserve"> COVID 19 guidelines for social distancing were observed.</w:t>
      </w:r>
    </w:p>
    <w:p w14:paraId="0E03CFD3" w14:textId="56FCA3AE" w:rsidR="00EE737D" w:rsidRDefault="00577EF1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inutes of the </w:t>
      </w:r>
      <w:r w:rsidR="007809DB">
        <w:rPr>
          <w:sz w:val="24"/>
          <w:szCs w:val="24"/>
        </w:rPr>
        <w:t>December 20</w:t>
      </w:r>
      <w:r>
        <w:rPr>
          <w:sz w:val="24"/>
          <w:szCs w:val="24"/>
        </w:rPr>
        <w:t xml:space="preserve">, 2021, meeting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read.  </w:t>
      </w:r>
      <w:r w:rsidR="007809DB">
        <w:rPr>
          <w:sz w:val="24"/>
          <w:szCs w:val="24"/>
        </w:rPr>
        <w:t>Ken</w:t>
      </w:r>
      <w:r>
        <w:rPr>
          <w:sz w:val="24"/>
          <w:szCs w:val="24"/>
        </w:rPr>
        <w:t xml:space="preserve"> moved to accept the minutes as </w:t>
      </w:r>
      <w:r w:rsidR="00C93B22">
        <w:rPr>
          <w:sz w:val="24"/>
          <w:szCs w:val="24"/>
        </w:rPr>
        <w:t>read</w:t>
      </w:r>
      <w:r>
        <w:rPr>
          <w:sz w:val="24"/>
          <w:szCs w:val="24"/>
        </w:rPr>
        <w:t xml:space="preserve">.  Debra seconded and the motion passed.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1843F87A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93B22">
        <w:rPr>
          <w:sz w:val="24"/>
          <w:szCs w:val="24"/>
        </w:rPr>
        <w:t>December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861EFB">
        <w:rPr>
          <w:sz w:val="24"/>
          <w:szCs w:val="24"/>
        </w:rPr>
        <w:t>2</w:t>
      </w:r>
      <w:r w:rsidR="00E8608B">
        <w:rPr>
          <w:sz w:val="24"/>
          <w:szCs w:val="24"/>
        </w:rPr>
        <w:t>5</w:t>
      </w:r>
      <w:r w:rsidR="00752F80">
        <w:rPr>
          <w:sz w:val="24"/>
          <w:szCs w:val="24"/>
        </w:rPr>
        <w:t>,</w:t>
      </w:r>
      <w:r w:rsidR="00E8608B">
        <w:rPr>
          <w:sz w:val="24"/>
          <w:szCs w:val="24"/>
        </w:rPr>
        <w:t>233</w:t>
      </w:r>
      <w:r w:rsidR="00752F80">
        <w:rPr>
          <w:sz w:val="24"/>
          <w:szCs w:val="24"/>
        </w:rPr>
        <w:t>.</w:t>
      </w:r>
      <w:r w:rsidR="00E8608B">
        <w:rPr>
          <w:sz w:val="24"/>
          <w:szCs w:val="24"/>
        </w:rPr>
        <w:t>97</w:t>
      </w:r>
      <w:r w:rsidR="00752F80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E8608B">
        <w:rPr>
          <w:sz w:val="24"/>
          <w:szCs w:val="24"/>
        </w:rPr>
        <w:t>December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E8608B">
        <w:rPr>
          <w:sz w:val="24"/>
          <w:szCs w:val="24"/>
        </w:rPr>
        <w:t>$140.81</w:t>
      </w:r>
      <w:r w:rsidR="00861EFB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0530F6F8" w:rsidR="00EE737D" w:rsidRDefault="00E8608B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Ken</w:t>
      </w:r>
      <w:r w:rsidR="000E47FE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>
        <w:rPr>
          <w:sz w:val="24"/>
          <w:szCs w:val="24"/>
        </w:rPr>
        <w:t>Debra</w:t>
      </w:r>
      <w:r w:rsidR="000E47FE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19CAEE22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191E553D" w14:textId="5197FCA6" w:rsidR="0010139D" w:rsidRDefault="0010139D" w:rsidP="001013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1859" w:type="dxa"/>
        <w:tblInd w:w="108" w:type="dxa"/>
        <w:tblLook w:val="04A0" w:firstRow="1" w:lastRow="0" w:firstColumn="1" w:lastColumn="0" w:noHBand="0" w:noVBand="1"/>
      </w:tblPr>
      <w:tblGrid>
        <w:gridCol w:w="1355"/>
        <w:gridCol w:w="2044"/>
        <w:gridCol w:w="3220"/>
        <w:gridCol w:w="1300"/>
        <w:gridCol w:w="3940"/>
      </w:tblGrid>
      <w:tr w:rsidR="00FA633F" w:rsidRPr="00FA633F" w14:paraId="168F9FB9" w14:textId="77777777" w:rsidTr="00FA633F">
        <w:trPr>
          <w:trHeight w:val="37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580429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2A4841D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1/17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C6D49F7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06/21-01/06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BB6544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60.84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28C80E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FA633F" w:rsidRPr="00FA633F" w14:paraId="7471062E" w14:textId="77777777" w:rsidTr="00FA633F">
        <w:trPr>
          <w:trHeight w:val="37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F92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2D4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1/17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E11A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cember Landsca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4D02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FCC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FA633F" w:rsidRPr="00FA633F" w14:paraId="1566F347" w14:textId="77777777" w:rsidTr="00FA633F">
        <w:trPr>
          <w:trHeight w:val="37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070115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C14B89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1/17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47B967F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44943CE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BAFC1E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FA633F" w:rsidRPr="00FA633F" w14:paraId="5D0F8F50" w14:textId="77777777" w:rsidTr="00FA633F">
        <w:trPr>
          <w:trHeight w:val="375"/>
        </w:trPr>
        <w:tc>
          <w:tcPr>
            <w:tcW w:w="135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98F9F52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5DFCCEE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5C58C84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6AC9DCA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72E0F59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Faith in Action West Sound</w:t>
            </w:r>
          </w:p>
        </w:tc>
      </w:tr>
      <w:tr w:rsidR="00FA633F" w:rsidRPr="00FA633F" w14:paraId="22B71289" w14:textId="77777777" w:rsidTr="00FA633F">
        <w:trPr>
          <w:trHeight w:val="375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E2EE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 for submitted voucher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965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5BB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380.84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8D7" w14:textId="77777777" w:rsidR="00FA633F" w:rsidRPr="00FA633F" w:rsidRDefault="00FA633F" w:rsidP="00FA633F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FA633F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2F18E3BB" w14:textId="64DB323A" w:rsidR="00683170" w:rsidRDefault="00683170" w:rsidP="009377B4">
      <w:pPr>
        <w:ind w:left="720"/>
        <w:rPr>
          <w:sz w:val="24"/>
          <w:szCs w:val="24"/>
        </w:rPr>
      </w:pPr>
    </w:p>
    <w:p w14:paraId="238552E0" w14:textId="77777777" w:rsidR="00E75939" w:rsidRDefault="00E75939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Ken made a motion the vouchers be paid.  Debbie seconded and the motion passed.</w:t>
      </w:r>
    </w:p>
    <w:p w14:paraId="683CFCF6" w14:textId="4E90C93F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91F5EB" w14:textId="40D18A43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41B1FD7D" w14:textId="77777777" w:rsidR="00E75939" w:rsidRDefault="00E75939" w:rsidP="00874C47">
      <w:pPr>
        <w:rPr>
          <w:b/>
          <w:bCs/>
          <w:sz w:val="24"/>
          <w:szCs w:val="24"/>
        </w:rPr>
      </w:pPr>
    </w:p>
    <w:p w14:paraId="718D665C" w14:textId="6E7A095C" w:rsidR="00E75939" w:rsidRPr="00E75939" w:rsidRDefault="00E75939" w:rsidP="00E75939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haron filled out the Qualified Public Depository for 2022 Stating that we only use the Mason County </w:t>
      </w:r>
      <w:r w:rsidRPr="00E75939">
        <w:rPr>
          <w:iCs/>
          <w:sz w:val="24"/>
          <w:szCs w:val="24"/>
        </w:rPr>
        <w:t>Treasurer for depositing funds</w:t>
      </w:r>
      <w:r w:rsidR="001F54D0">
        <w:rPr>
          <w:iCs/>
          <w:sz w:val="24"/>
          <w:szCs w:val="24"/>
        </w:rPr>
        <w:t>.</w:t>
      </w:r>
    </w:p>
    <w:p w14:paraId="576C9426" w14:textId="7AE514C6" w:rsidR="008867C6" w:rsidRPr="008867C6" w:rsidRDefault="001F54D0" w:rsidP="00B222A5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Invitation to serve on the Mason County Transit </w:t>
      </w:r>
      <w:proofErr w:type="gramStart"/>
      <w:r>
        <w:rPr>
          <w:iCs/>
          <w:sz w:val="24"/>
          <w:szCs w:val="24"/>
        </w:rPr>
        <w:t>board’s</w:t>
      </w:r>
      <w:proofErr w:type="gramEnd"/>
      <w:r>
        <w:rPr>
          <w:iCs/>
          <w:sz w:val="24"/>
          <w:szCs w:val="24"/>
        </w:rPr>
        <w:t xml:space="preserve"> Advisory Committee.  Ken sent in his invitation.</w:t>
      </w:r>
    </w:p>
    <w:p w14:paraId="3F7603D9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67D88CF8" w14:textId="77777777" w:rsidR="003E62C5" w:rsidRPr="00B222A5" w:rsidRDefault="003E62C5" w:rsidP="003E62C5">
      <w:pPr>
        <w:rPr>
          <w:sz w:val="24"/>
          <w:szCs w:val="24"/>
        </w:rPr>
      </w:pPr>
    </w:p>
    <w:p w14:paraId="5EBA5CD3" w14:textId="77777777" w:rsidR="00BF53E4" w:rsidRPr="00BC4FE2" w:rsidRDefault="00BF53E4" w:rsidP="00BC4FE2">
      <w:pPr>
        <w:ind w:left="5760"/>
        <w:rPr>
          <w:b/>
          <w:bCs/>
          <w:sz w:val="24"/>
          <w:szCs w:val="24"/>
        </w:rPr>
      </w:pP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012ED8BF" w14:textId="3016DC5B" w:rsidR="00725D04" w:rsidRDefault="00725D04" w:rsidP="00725D04">
      <w:pPr>
        <w:rPr>
          <w:b/>
          <w:bCs/>
          <w:sz w:val="24"/>
          <w:szCs w:val="24"/>
        </w:rPr>
      </w:pPr>
      <w:bookmarkStart w:id="0" w:name="_Hlk87858267"/>
      <w:r>
        <w:rPr>
          <w:b/>
          <w:bCs/>
          <w:sz w:val="24"/>
          <w:szCs w:val="24"/>
        </w:rPr>
        <w:t>Unfinished Business:</w:t>
      </w:r>
    </w:p>
    <w:p w14:paraId="26E25329" w14:textId="77777777" w:rsidR="001F54D0" w:rsidRDefault="001F54D0" w:rsidP="00725D04">
      <w:pPr>
        <w:ind w:left="360"/>
        <w:rPr>
          <w:sz w:val="24"/>
          <w:szCs w:val="24"/>
        </w:rPr>
      </w:pPr>
    </w:p>
    <w:p w14:paraId="781055B6" w14:textId="43DBE1FB" w:rsidR="00725D04" w:rsidRDefault="00F35AC5" w:rsidP="001F54D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ula reported the s</w:t>
      </w:r>
      <w:r w:rsidR="001F54D0">
        <w:rPr>
          <w:sz w:val="24"/>
          <w:szCs w:val="24"/>
        </w:rPr>
        <w:t xml:space="preserve">urvey </w:t>
      </w:r>
      <w:r>
        <w:rPr>
          <w:sz w:val="24"/>
          <w:szCs w:val="24"/>
        </w:rPr>
        <w:t xml:space="preserve">is </w:t>
      </w:r>
      <w:r w:rsidR="001F54D0">
        <w:rPr>
          <w:sz w:val="24"/>
          <w:szCs w:val="24"/>
        </w:rPr>
        <w:t>ongoing</w:t>
      </w:r>
      <w:r>
        <w:rPr>
          <w:sz w:val="24"/>
          <w:szCs w:val="24"/>
        </w:rPr>
        <w:t>.</w:t>
      </w:r>
    </w:p>
    <w:p w14:paraId="3175D27A" w14:textId="259D8D39" w:rsidR="001F54D0" w:rsidRPr="00725D04" w:rsidRDefault="00F35AC5" w:rsidP="001F54D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commissioners asked that Sharon make sure the regulation boxes at the cemetery are not broken and there are regulation papers in them.</w:t>
      </w:r>
    </w:p>
    <w:p w14:paraId="7D3DD32D" w14:textId="77777777" w:rsidR="00725D04" w:rsidRDefault="00725D04" w:rsidP="00725D04">
      <w:pPr>
        <w:ind w:left="360"/>
        <w:rPr>
          <w:b/>
          <w:bCs/>
          <w:sz w:val="24"/>
          <w:szCs w:val="24"/>
        </w:rPr>
      </w:pPr>
    </w:p>
    <w:bookmarkEnd w:id="0"/>
    <w:p w14:paraId="78A5BF69" w14:textId="77777777" w:rsidR="00CD7EC9" w:rsidRDefault="00CD7EC9" w:rsidP="00DD3D77">
      <w:pPr>
        <w:rPr>
          <w:b/>
          <w:bCs/>
          <w:sz w:val="24"/>
          <w:szCs w:val="24"/>
        </w:rPr>
      </w:pPr>
    </w:p>
    <w:p w14:paraId="4F22E753" w14:textId="77777777" w:rsidR="00CD7EC9" w:rsidRDefault="00CD7EC9" w:rsidP="00DD3D77">
      <w:pPr>
        <w:rPr>
          <w:b/>
          <w:bCs/>
          <w:sz w:val="24"/>
          <w:szCs w:val="24"/>
        </w:rPr>
      </w:pPr>
    </w:p>
    <w:p w14:paraId="15D0E4DB" w14:textId="77777777" w:rsidR="00CD7EC9" w:rsidRDefault="00CD7EC9" w:rsidP="00CD7EC9">
      <w:pPr>
        <w:rPr>
          <w:bCs/>
          <w:sz w:val="24"/>
          <w:szCs w:val="24"/>
        </w:rPr>
      </w:pPr>
    </w:p>
    <w:p w14:paraId="40A3A621" w14:textId="1B57E3F5" w:rsidR="00CD7EC9" w:rsidRDefault="00CD7EC9" w:rsidP="00CD7EC9">
      <w:pPr>
        <w:ind w:left="50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ecember 20, 2021, page 2 of 2</w:t>
      </w:r>
    </w:p>
    <w:p w14:paraId="771EC3EE" w14:textId="77777777" w:rsidR="00CD7EC9" w:rsidRDefault="00CD7EC9" w:rsidP="00CD7EC9">
      <w:pPr>
        <w:ind w:left="5760"/>
        <w:rPr>
          <w:b/>
          <w:bCs/>
          <w:sz w:val="24"/>
          <w:szCs w:val="24"/>
        </w:rPr>
      </w:pPr>
    </w:p>
    <w:p w14:paraId="6DAA19E3" w14:textId="77777777" w:rsidR="00CD7EC9" w:rsidRDefault="00CD7EC9" w:rsidP="00DD3D77">
      <w:pPr>
        <w:rPr>
          <w:b/>
          <w:bCs/>
          <w:sz w:val="24"/>
          <w:szCs w:val="24"/>
        </w:rPr>
      </w:pPr>
    </w:p>
    <w:p w14:paraId="4F30C782" w14:textId="31B00630" w:rsidR="009523F9" w:rsidRDefault="00CF49CF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D1EB3">
        <w:rPr>
          <w:b/>
          <w:bCs/>
          <w:sz w:val="24"/>
          <w:szCs w:val="24"/>
        </w:rPr>
        <w:t xml:space="preserve"> New Business:</w:t>
      </w:r>
    </w:p>
    <w:p w14:paraId="48EA287E" w14:textId="5A20476F" w:rsidR="00CD7EC9" w:rsidRPr="00CD7EC9" w:rsidRDefault="00CD7EC9" w:rsidP="00DD3D77">
      <w:pPr>
        <w:rPr>
          <w:sz w:val="24"/>
          <w:szCs w:val="24"/>
        </w:rPr>
      </w:pPr>
    </w:p>
    <w:p w14:paraId="2361491D" w14:textId="2A209FEA" w:rsidR="00CD7EC9" w:rsidRPr="00CD7EC9" w:rsidRDefault="00CD7EC9" w:rsidP="00DD3D77">
      <w:pPr>
        <w:rPr>
          <w:sz w:val="24"/>
          <w:szCs w:val="24"/>
        </w:rPr>
      </w:pPr>
      <w:r w:rsidRPr="00CD7EC9">
        <w:rPr>
          <w:sz w:val="24"/>
          <w:szCs w:val="24"/>
        </w:rPr>
        <w:t xml:space="preserve">     None</w:t>
      </w:r>
    </w:p>
    <w:p w14:paraId="4B256CC7" w14:textId="3F0344AF" w:rsidR="003E62C5" w:rsidRDefault="003E62C5" w:rsidP="00DD3D77">
      <w:pPr>
        <w:rPr>
          <w:b/>
          <w:bCs/>
          <w:sz w:val="24"/>
          <w:szCs w:val="24"/>
        </w:rPr>
      </w:pPr>
    </w:p>
    <w:p w14:paraId="7B6ECCBB" w14:textId="77777777" w:rsidR="00CD7EC9" w:rsidRDefault="00CD7EC9" w:rsidP="00DD3D77">
      <w:pPr>
        <w:rPr>
          <w:b/>
          <w:bCs/>
          <w:sz w:val="24"/>
          <w:szCs w:val="24"/>
        </w:rPr>
      </w:pPr>
    </w:p>
    <w:p w14:paraId="1D3552F4" w14:textId="0C2C388B" w:rsidR="003B405B" w:rsidRDefault="003B405B" w:rsidP="003B405B">
      <w:pPr>
        <w:ind w:left="359"/>
        <w:rPr>
          <w:sz w:val="24"/>
          <w:szCs w:val="24"/>
        </w:rPr>
      </w:pPr>
    </w:p>
    <w:p w14:paraId="297F44B6" w14:textId="17748473" w:rsidR="00CD7EC9" w:rsidRDefault="00CD7EC9" w:rsidP="003B405B">
      <w:pPr>
        <w:ind w:left="3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FCD274" w14:textId="77777777" w:rsidR="003B405B" w:rsidRPr="003A156D" w:rsidRDefault="003B405B" w:rsidP="003B405B">
      <w:pPr>
        <w:ind w:left="359"/>
        <w:rPr>
          <w:sz w:val="24"/>
          <w:szCs w:val="24"/>
        </w:rPr>
      </w:pPr>
    </w:p>
    <w:p w14:paraId="77B4A3F4" w14:textId="4CEB62F8" w:rsidR="005255C7" w:rsidRDefault="006C53FC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n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Debra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</w:t>
      </w:r>
      <w:r w:rsidR="003B405B">
        <w:rPr>
          <w:bCs/>
          <w:sz w:val="24"/>
          <w:szCs w:val="24"/>
        </w:rPr>
        <w:t>4</w:t>
      </w:r>
      <w:r w:rsidR="00BF53E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1</w:t>
      </w:r>
      <w:r w:rsidR="005255C7">
        <w:rPr>
          <w:bCs/>
          <w:sz w:val="24"/>
          <w:szCs w:val="24"/>
        </w:rPr>
        <w:t>PM.</w:t>
      </w:r>
    </w:p>
    <w:p w14:paraId="1D31C690" w14:textId="5C5B0815" w:rsidR="003A156D" w:rsidRDefault="003A156D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 </w:t>
      </w:r>
      <w:r w:rsidR="006C53FC">
        <w:rPr>
          <w:bCs/>
          <w:sz w:val="24"/>
          <w:szCs w:val="24"/>
        </w:rPr>
        <w:t>February</w:t>
      </w:r>
      <w:r>
        <w:rPr>
          <w:bCs/>
          <w:sz w:val="24"/>
          <w:szCs w:val="24"/>
        </w:rPr>
        <w:t xml:space="preserve"> </w:t>
      </w:r>
      <w:r w:rsidR="006C53FC">
        <w:rPr>
          <w:bCs/>
          <w:sz w:val="24"/>
          <w:szCs w:val="24"/>
        </w:rPr>
        <w:t>21</w:t>
      </w:r>
      <w:r w:rsidR="003B405B">
        <w:rPr>
          <w:bCs/>
          <w:sz w:val="24"/>
          <w:szCs w:val="24"/>
        </w:rPr>
        <w:t xml:space="preserve">, </w:t>
      </w:r>
      <w:r w:rsidR="00F35AC5">
        <w:rPr>
          <w:bCs/>
          <w:sz w:val="24"/>
          <w:szCs w:val="24"/>
        </w:rPr>
        <w:t>2022,</w:t>
      </w:r>
      <w:r>
        <w:rPr>
          <w:bCs/>
          <w:sz w:val="24"/>
          <w:szCs w:val="24"/>
        </w:rPr>
        <w:t xml:space="preserve"> at the HUB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5F75EB92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49DB17EE" w14:textId="77777777" w:rsidR="00CF49CF" w:rsidRDefault="00CF49CF" w:rsidP="00EE737D">
      <w:pPr>
        <w:rPr>
          <w:b/>
          <w:bCs/>
          <w:sz w:val="24"/>
          <w:szCs w:val="24"/>
        </w:rPr>
      </w:pPr>
    </w:p>
    <w:sectPr w:rsidR="00CF49CF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5463"/>
    <w:multiLevelType w:val="hybridMultilevel"/>
    <w:tmpl w:val="9D5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B7E"/>
    <w:multiLevelType w:val="hybridMultilevel"/>
    <w:tmpl w:val="ADB0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2054"/>
    <w:rsid w:val="000F7252"/>
    <w:rsid w:val="00100A80"/>
    <w:rsid w:val="0010139D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6AC"/>
    <w:rsid w:val="001A1DB7"/>
    <w:rsid w:val="001A2FC2"/>
    <w:rsid w:val="001B2356"/>
    <w:rsid w:val="001B2A59"/>
    <w:rsid w:val="001C0A75"/>
    <w:rsid w:val="001C1E5D"/>
    <w:rsid w:val="001D3F36"/>
    <w:rsid w:val="001D75A3"/>
    <w:rsid w:val="001E0EF0"/>
    <w:rsid w:val="001E201A"/>
    <w:rsid w:val="001F33DF"/>
    <w:rsid w:val="001F54D0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2BAD"/>
    <w:rsid w:val="002B5F56"/>
    <w:rsid w:val="002B6DE6"/>
    <w:rsid w:val="002B7230"/>
    <w:rsid w:val="002C15C7"/>
    <w:rsid w:val="002C3E9B"/>
    <w:rsid w:val="002D3395"/>
    <w:rsid w:val="002D6183"/>
    <w:rsid w:val="002F19AF"/>
    <w:rsid w:val="00303F10"/>
    <w:rsid w:val="00303FD0"/>
    <w:rsid w:val="00315366"/>
    <w:rsid w:val="003153E0"/>
    <w:rsid w:val="00316521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2A6C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56D"/>
    <w:rsid w:val="003A1B33"/>
    <w:rsid w:val="003B405B"/>
    <w:rsid w:val="003B4845"/>
    <w:rsid w:val="003B6A5D"/>
    <w:rsid w:val="003C2531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17DB8"/>
    <w:rsid w:val="00422D88"/>
    <w:rsid w:val="004236EC"/>
    <w:rsid w:val="00424E08"/>
    <w:rsid w:val="00431C18"/>
    <w:rsid w:val="00433839"/>
    <w:rsid w:val="00434552"/>
    <w:rsid w:val="00436D29"/>
    <w:rsid w:val="004515D1"/>
    <w:rsid w:val="00451AF2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77EF1"/>
    <w:rsid w:val="00580479"/>
    <w:rsid w:val="00582193"/>
    <w:rsid w:val="0058433D"/>
    <w:rsid w:val="00592B3F"/>
    <w:rsid w:val="00592DAC"/>
    <w:rsid w:val="005A28AF"/>
    <w:rsid w:val="005A3FF1"/>
    <w:rsid w:val="005A6227"/>
    <w:rsid w:val="005B2C6A"/>
    <w:rsid w:val="005C0882"/>
    <w:rsid w:val="005C6BA9"/>
    <w:rsid w:val="005D200F"/>
    <w:rsid w:val="005F1640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83170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C284A"/>
    <w:rsid w:val="006C53FC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25D04"/>
    <w:rsid w:val="0073453E"/>
    <w:rsid w:val="0074132A"/>
    <w:rsid w:val="00742AA5"/>
    <w:rsid w:val="007518A9"/>
    <w:rsid w:val="00752DF5"/>
    <w:rsid w:val="00752F80"/>
    <w:rsid w:val="00755FCC"/>
    <w:rsid w:val="00767001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1EFB"/>
    <w:rsid w:val="00867DC4"/>
    <w:rsid w:val="00874C47"/>
    <w:rsid w:val="00877BCC"/>
    <w:rsid w:val="008806CE"/>
    <w:rsid w:val="008867C6"/>
    <w:rsid w:val="008B072E"/>
    <w:rsid w:val="008C51B0"/>
    <w:rsid w:val="008C6607"/>
    <w:rsid w:val="008D3287"/>
    <w:rsid w:val="008D551B"/>
    <w:rsid w:val="008D6F21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354E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DD4"/>
    <w:rsid w:val="00A84FD4"/>
    <w:rsid w:val="00A85A82"/>
    <w:rsid w:val="00A86176"/>
    <w:rsid w:val="00A86404"/>
    <w:rsid w:val="00A90271"/>
    <w:rsid w:val="00AA0714"/>
    <w:rsid w:val="00AB55A8"/>
    <w:rsid w:val="00AB5EEB"/>
    <w:rsid w:val="00AB672A"/>
    <w:rsid w:val="00AB6B14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2A5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30B2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0756"/>
    <w:rsid w:val="00C92228"/>
    <w:rsid w:val="00C93B22"/>
    <w:rsid w:val="00C942A8"/>
    <w:rsid w:val="00CA0DD7"/>
    <w:rsid w:val="00CA636E"/>
    <w:rsid w:val="00CA7296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4995"/>
    <w:rsid w:val="00CD6954"/>
    <w:rsid w:val="00CD73F5"/>
    <w:rsid w:val="00CD7EC9"/>
    <w:rsid w:val="00CE3C24"/>
    <w:rsid w:val="00CE6ABD"/>
    <w:rsid w:val="00CF0860"/>
    <w:rsid w:val="00CF49CF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4123F"/>
    <w:rsid w:val="00D57928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75939"/>
    <w:rsid w:val="00E8109E"/>
    <w:rsid w:val="00E835AC"/>
    <w:rsid w:val="00E8608B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033E5"/>
    <w:rsid w:val="00F101B5"/>
    <w:rsid w:val="00F1108A"/>
    <w:rsid w:val="00F169AF"/>
    <w:rsid w:val="00F22DCB"/>
    <w:rsid w:val="00F30D90"/>
    <w:rsid w:val="00F35AC5"/>
    <w:rsid w:val="00F40572"/>
    <w:rsid w:val="00F43512"/>
    <w:rsid w:val="00F43A5D"/>
    <w:rsid w:val="00F45ACE"/>
    <w:rsid w:val="00F56161"/>
    <w:rsid w:val="00F56B01"/>
    <w:rsid w:val="00F575E2"/>
    <w:rsid w:val="00F6412B"/>
    <w:rsid w:val="00F669FA"/>
    <w:rsid w:val="00F675B7"/>
    <w:rsid w:val="00F74D6A"/>
    <w:rsid w:val="00F846A4"/>
    <w:rsid w:val="00F91AE7"/>
    <w:rsid w:val="00F966A4"/>
    <w:rsid w:val="00FA2FAB"/>
    <w:rsid w:val="00FA35EA"/>
    <w:rsid w:val="00FA633F"/>
    <w:rsid w:val="00FB0B4D"/>
    <w:rsid w:val="00FB1898"/>
    <w:rsid w:val="00FB5C92"/>
    <w:rsid w:val="00FB65B5"/>
    <w:rsid w:val="00FC4E6F"/>
    <w:rsid w:val="00FC55D9"/>
    <w:rsid w:val="00FD2846"/>
    <w:rsid w:val="00FD5090"/>
    <w:rsid w:val="00FE0377"/>
    <w:rsid w:val="00FE045E"/>
    <w:rsid w:val="00FE31E1"/>
    <w:rsid w:val="00FE45FB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5</cp:revision>
  <cp:lastPrinted>2022-01-17T21:39:00Z</cp:lastPrinted>
  <dcterms:created xsi:type="dcterms:W3CDTF">2022-01-18T19:22:00Z</dcterms:created>
  <dcterms:modified xsi:type="dcterms:W3CDTF">2022-01-26T03:49:00Z</dcterms:modified>
</cp:coreProperties>
</file>